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C0" w:rsidRPr="00F61046" w:rsidRDefault="000873C0" w:rsidP="001D6A0B">
      <w:pPr>
        <w:pStyle w:val="ConsPlusNormal"/>
        <w:ind w:left="6096"/>
        <w:outlineLvl w:val="1"/>
        <w:rPr>
          <w:rFonts w:ascii="Times New Roman" w:hAnsi="Times New Roman" w:cs="Times New Roman"/>
          <w:color w:val="FF0000"/>
        </w:rPr>
      </w:pPr>
      <w:r w:rsidRPr="00021ECA">
        <w:rPr>
          <w:rFonts w:ascii="Times New Roman" w:hAnsi="Times New Roman" w:cs="Times New Roman"/>
        </w:rPr>
        <w:t xml:space="preserve">Приложение </w:t>
      </w:r>
      <w:r w:rsidR="001C004A">
        <w:rPr>
          <w:rFonts w:ascii="Times New Roman" w:hAnsi="Times New Roman" w:cs="Times New Roman"/>
        </w:rPr>
        <w:t xml:space="preserve">№ </w:t>
      </w:r>
      <w:r w:rsidR="00F61046" w:rsidRPr="001C004A">
        <w:rPr>
          <w:rFonts w:ascii="Times New Roman" w:hAnsi="Times New Roman" w:cs="Times New Roman"/>
        </w:rPr>
        <w:t>3</w:t>
      </w:r>
    </w:p>
    <w:p w:rsidR="000873C0" w:rsidRPr="00021ECA" w:rsidRDefault="000873C0" w:rsidP="001D6A0B">
      <w:pPr>
        <w:pStyle w:val="ConsPlusNormal"/>
        <w:ind w:left="6096"/>
        <w:rPr>
          <w:rFonts w:ascii="Times New Roman" w:hAnsi="Times New Roman" w:cs="Times New Roman"/>
        </w:rPr>
      </w:pPr>
      <w:r w:rsidRPr="00021ECA">
        <w:rPr>
          <w:rFonts w:ascii="Times New Roman" w:hAnsi="Times New Roman" w:cs="Times New Roman"/>
        </w:rPr>
        <w:t xml:space="preserve">к Положению об </w:t>
      </w:r>
      <w:proofErr w:type="gramStart"/>
      <w:r w:rsidRPr="00021ECA">
        <w:rPr>
          <w:rFonts w:ascii="Times New Roman" w:hAnsi="Times New Roman" w:cs="Times New Roman"/>
        </w:rPr>
        <w:t>Аттестационной</w:t>
      </w:r>
      <w:proofErr w:type="gramEnd"/>
    </w:p>
    <w:p w:rsidR="001D6A0B" w:rsidRPr="00021ECA" w:rsidRDefault="000873C0" w:rsidP="001D6A0B">
      <w:pPr>
        <w:pStyle w:val="ConsPlusNormal"/>
        <w:ind w:left="6096"/>
        <w:rPr>
          <w:rFonts w:ascii="Times New Roman" w:hAnsi="Times New Roman" w:cs="Times New Roman"/>
        </w:rPr>
      </w:pPr>
      <w:r w:rsidRPr="00021ECA">
        <w:rPr>
          <w:rFonts w:ascii="Times New Roman" w:hAnsi="Times New Roman" w:cs="Times New Roman"/>
        </w:rPr>
        <w:t xml:space="preserve">комиссии </w:t>
      </w:r>
      <w:r w:rsidR="001D6A0B" w:rsidRPr="00021ECA">
        <w:rPr>
          <w:rFonts w:ascii="Times New Roman" w:hAnsi="Times New Roman" w:cs="Times New Roman"/>
        </w:rPr>
        <w:t xml:space="preserve">Министерства </w:t>
      </w:r>
      <w:r w:rsidRPr="00021ECA">
        <w:rPr>
          <w:rFonts w:ascii="Times New Roman" w:hAnsi="Times New Roman" w:cs="Times New Roman"/>
        </w:rPr>
        <w:t xml:space="preserve">здравоохранения </w:t>
      </w:r>
    </w:p>
    <w:p w:rsidR="000873C0" w:rsidRPr="00021ECA" w:rsidRDefault="001D6A0B" w:rsidP="001D6A0B">
      <w:pPr>
        <w:pStyle w:val="ConsPlusNormal"/>
        <w:ind w:left="6096"/>
        <w:rPr>
          <w:rFonts w:ascii="Times New Roman" w:hAnsi="Times New Roman" w:cs="Times New Roman"/>
        </w:rPr>
      </w:pPr>
      <w:r w:rsidRPr="00021ECA">
        <w:rPr>
          <w:rFonts w:ascii="Times New Roman" w:hAnsi="Times New Roman" w:cs="Times New Roman"/>
        </w:rPr>
        <w:t>Республики Башкортостан</w:t>
      </w:r>
    </w:p>
    <w:p w:rsidR="000873C0" w:rsidRPr="00021ECA" w:rsidRDefault="000873C0">
      <w:pPr>
        <w:pStyle w:val="ConsPlusNormal"/>
        <w:jc w:val="both"/>
        <w:rPr>
          <w:rFonts w:ascii="Times New Roman" w:hAnsi="Times New Roman" w:cs="Times New Roman"/>
        </w:rPr>
      </w:pPr>
    </w:p>
    <w:p w:rsidR="000873C0" w:rsidRPr="00021ECA" w:rsidRDefault="000873C0">
      <w:pPr>
        <w:pStyle w:val="ConsPlusNonformat"/>
        <w:jc w:val="both"/>
        <w:rPr>
          <w:rFonts w:ascii="Times New Roman" w:hAnsi="Times New Roman" w:cs="Times New Roman"/>
          <w:highlight w:val="cyan"/>
        </w:rPr>
      </w:pPr>
      <w:bookmarkStart w:id="0" w:name="P642"/>
      <w:bookmarkEnd w:id="0"/>
    </w:p>
    <w:p w:rsidR="007C51B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 xml:space="preserve">Дата, место проведения </w:t>
      </w:r>
      <w:r w:rsidR="007C51BA" w:rsidRPr="00021ECA">
        <w:rPr>
          <w:sz w:val="28"/>
          <w:szCs w:val="28"/>
        </w:rPr>
        <w:t>__________________________________</w:t>
      </w:r>
      <w:r w:rsidR="006B1177" w:rsidRPr="00021ECA">
        <w:rPr>
          <w:sz w:val="28"/>
          <w:szCs w:val="28"/>
        </w:rPr>
        <w:t>_____</w:t>
      </w:r>
      <w:r w:rsidR="007C51BA" w:rsidRPr="00021ECA">
        <w:rPr>
          <w:sz w:val="28"/>
          <w:szCs w:val="28"/>
        </w:rPr>
        <w:t>____________</w:t>
      </w:r>
    </w:p>
    <w:p w:rsidR="00BD747A" w:rsidRPr="00021ECA" w:rsidRDefault="00BD747A" w:rsidP="00BD747A">
      <w:pPr>
        <w:rPr>
          <w:sz w:val="28"/>
          <w:szCs w:val="28"/>
        </w:rPr>
      </w:pPr>
    </w:p>
    <w:p w:rsidR="007C51BA" w:rsidRPr="00430429" w:rsidRDefault="006B1177" w:rsidP="00BD747A">
      <w:pPr>
        <w:rPr>
          <w:sz w:val="28"/>
          <w:szCs w:val="28"/>
          <w:u w:val="single"/>
        </w:rPr>
      </w:pPr>
      <w:r w:rsidRPr="00021ECA">
        <w:rPr>
          <w:sz w:val="28"/>
          <w:szCs w:val="28"/>
        </w:rPr>
        <w:t>Заседание</w:t>
      </w:r>
      <w:r w:rsidR="001C157A">
        <w:rPr>
          <w:sz w:val="28"/>
          <w:szCs w:val="28"/>
        </w:rPr>
        <w:t xml:space="preserve"> Э</w:t>
      </w:r>
      <w:r w:rsidR="00BD747A" w:rsidRPr="00021ECA">
        <w:rPr>
          <w:sz w:val="28"/>
          <w:szCs w:val="28"/>
        </w:rPr>
        <w:t>кспертной группы</w:t>
      </w:r>
      <w:r w:rsidR="00477395">
        <w:rPr>
          <w:sz w:val="28"/>
          <w:szCs w:val="28"/>
        </w:rPr>
        <w:t xml:space="preserve"> </w:t>
      </w:r>
      <w:r w:rsidR="00430429" w:rsidRPr="00430429">
        <w:rPr>
          <w:sz w:val="28"/>
          <w:szCs w:val="28"/>
        </w:rPr>
        <w:t xml:space="preserve">по специальностям: </w:t>
      </w:r>
      <w:r w:rsidR="00430429" w:rsidRPr="00430429">
        <w:rPr>
          <w:sz w:val="28"/>
          <w:szCs w:val="28"/>
          <w:u w:val="single"/>
        </w:rPr>
        <w:t>стоматология общей практики, стоматология, стоматология детская, стоматология ортопедическая, стоматология терапевтическая, стоматология хирургическая, ортодонтия</w:t>
      </w:r>
    </w:p>
    <w:p w:rsidR="007C51BA" w:rsidRPr="00021ECA" w:rsidRDefault="007C51BA" w:rsidP="00BD747A">
      <w:r w:rsidRPr="00021ECA">
        <w:rPr>
          <w:sz w:val="18"/>
          <w:szCs w:val="18"/>
        </w:rPr>
        <w:t>(наименование Экспертной группы)</w:t>
      </w:r>
    </w:p>
    <w:p w:rsidR="007C51BA" w:rsidRPr="00021ECA" w:rsidRDefault="007C51BA" w:rsidP="00BD747A"/>
    <w:p w:rsidR="00BD747A" w:rsidRPr="00021ECA" w:rsidRDefault="007C51BA" w:rsidP="00BD747A">
      <w:pPr>
        <w:rPr>
          <w:sz w:val="18"/>
          <w:szCs w:val="18"/>
        </w:rPr>
      </w:pPr>
      <w:r w:rsidRPr="00021ECA">
        <w:rPr>
          <w:sz w:val="28"/>
          <w:szCs w:val="28"/>
        </w:rPr>
        <w:t>Номер протокола</w:t>
      </w:r>
      <w:r w:rsidRPr="00021ECA">
        <w:t>__________________</w:t>
      </w:r>
    </w:p>
    <w:p w:rsidR="00BD747A" w:rsidRPr="00021ECA" w:rsidRDefault="00BD747A" w:rsidP="00BD747A"/>
    <w:p w:rsidR="00BD747A" w:rsidRPr="00021ECA" w:rsidRDefault="00BD747A" w:rsidP="00BD747A">
      <w:pPr>
        <w:jc w:val="center"/>
      </w:pPr>
      <w:r w:rsidRPr="00021ECA">
        <w:t>ПРОТОКОЛ</w:t>
      </w:r>
    </w:p>
    <w:p w:rsidR="00BD747A" w:rsidRPr="00021ECA" w:rsidRDefault="003E29C1" w:rsidP="00BD747A">
      <w:pPr>
        <w:jc w:val="center"/>
        <w:rPr>
          <w:sz w:val="28"/>
          <w:szCs w:val="28"/>
        </w:rPr>
      </w:pPr>
      <w:r w:rsidRPr="00021ECA">
        <w:rPr>
          <w:sz w:val="28"/>
          <w:szCs w:val="28"/>
        </w:rPr>
        <w:t>з</w:t>
      </w:r>
      <w:r w:rsidR="00BD747A" w:rsidRPr="00021ECA">
        <w:rPr>
          <w:sz w:val="28"/>
          <w:szCs w:val="28"/>
        </w:rPr>
        <w:t xml:space="preserve">аседания Экспертной группы аттестационной комиссии </w:t>
      </w:r>
    </w:p>
    <w:p w:rsidR="00BD747A" w:rsidRPr="00021ECA" w:rsidRDefault="00BD747A" w:rsidP="00BD747A">
      <w:pPr>
        <w:jc w:val="center"/>
        <w:rPr>
          <w:sz w:val="28"/>
          <w:szCs w:val="28"/>
        </w:rPr>
      </w:pPr>
      <w:r w:rsidRPr="00021ECA">
        <w:rPr>
          <w:sz w:val="28"/>
          <w:szCs w:val="28"/>
        </w:rPr>
        <w:t>Министерства здравоохранения Республики Башкортостан</w:t>
      </w:r>
    </w:p>
    <w:p w:rsidR="00BD747A" w:rsidRPr="00021ECA" w:rsidRDefault="00BD747A" w:rsidP="00BD747A"/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по специальности</w:t>
      </w:r>
      <w:r w:rsidR="007C51BA" w:rsidRPr="00021ECA">
        <w:rPr>
          <w:sz w:val="28"/>
          <w:szCs w:val="28"/>
        </w:rPr>
        <w:t xml:space="preserve"> ___________</w:t>
      </w:r>
      <w:r w:rsidR="006B1177" w:rsidRPr="00021ECA">
        <w:rPr>
          <w:sz w:val="28"/>
          <w:szCs w:val="28"/>
        </w:rPr>
        <w:t>_______________________________</w:t>
      </w:r>
      <w:r w:rsidR="007C51BA" w:rsidRPr="00021ECA">
        <w:rPr>
          <w:sz w:val="28"/>
          <w:szCs w:val="28"/>
        </w:rPr>
        <w:t>______________</w:t>
      </w:r>
    </w:p>
    <w:p w:rsidR="00BD747A" w:rsidRPr="00021ECA" w:rsidRDefault="006B1177" w:rsidP="00BD747A">
      <w:r w:rsidRPr="00021ECA">
        <w:rPr>
          <w:sz w:val="18"/>
          <w:szCs w:val="18"/>
        </w:rPr>
        <w:t xml:space="preserve"> (наименование специальности)</w:t>
      </w:r>
    </w:p>
    <w:p w:rsidR="006B1177" w:rsidRPr="00430429" w:rsidRDefault="00BD747A" w:rsidP="00BD747A">
      <w:pPr>
        <w:rPr>
          <w:sz w:val="28"/>
          <w:szCs w:val="28"/>
          <w:u w:val="single"/>
        </w:rPr>
      </w:pPr>
      <w:r w:rsidRPr="00021ECA">
        <w:rPr>
          <w:sz w:val="28"/>
          <w:szCs w:val="28"/>
        </w:rPr>
        <w:t>Председательствовал</w:t>
      </w:r>
      <w:r w:rsidR="0054580E" w:rsidRPr="00430429">
        <w:rPr>
          <w:sz w:val="28"/>
          <w:szCs w:val="28"/>
        </w:rPr>
        <w:t>:</w:t>
      </w:r>
      <w:r w:rsidR="00477395">
        <w:rPr>
          <w:sz w:val="28"/>
          <w:szCs w:val="28"/>
        </w:rPr>
        <w:t xml:space="preserve"> </w:t>
      </w:r>
      <w:proofErr w:type="spellStart"/>
      <w:r w:rsidR="00430429" w:rsidRPr="00430429">
        <w:rPr>
          <w:sz w:val="28"/>
          <w:szCs w:val="28"/>
          <w:u w:val="single"/>
        </w:rPr>
        <w:t>Галимулина</w:t>
      </w:r>
      <w:proofErr w:type="spellEnd"/>
      <w:r w:rsidR="00430429" w:rsidRPr="00430429">
        <w:rPr>
          <w:sz w:val="28"/>
          <w:szCs w:val="28"/>
          <w:u w:val="single"/>
        </w:rPr>
        <w:t xml:space="preserve"> Е.Н.</w:t>
      </w:r>
    </w:p>
    <w:p w:rsidR="00BD747A" w:rsidRPr="00021ECA" w:rsidRDefault="006B1177" w:rsidP="00BD747A">
      <w:pPr>
        <w:rPr>
          <w:sz w:val="28"/>
          <w:szCs w:val="28"/>
        </w:rPr>
      </w:pPr>
      <w:r w:rsidRPr="00021ECA">
        <w:rPr>
          <w:sz w:val="18"/>
          <w:szCs w:val="18"/>
        </w:rPr>
        <w:t xml:space="preserve">    (фамилия, инициалы) </w:t>
      </w:r>
    </w:p>
    <w:p w:rsidR="00430429" w:rsidRPr="00430429" w:rsidRDefault="00BD747A" w:rsidP="00BD747A">
      <w:pPr>
        <w:rPr>
          <w:sz w:val="28"/>
          <w:szCs w:val="28"/>
          <w:u w:val="single"/>
        </w:rPr>
      </w:pPr>
      <w:r w:rsidRPr="00021ECA">
        <w:rPr>
          <w:sz w:val="28"/>
          <w:szCs w:val="28"/>
        </w:rPr>
        <w:t>Ответственный секретарь</w:t>
      </w:r>
      <w:r w:rsidR="0054580E" w:rsidRPr="00021ECA">
        <w:rPr>
          <w:sz w:val="28"/>
          <w:szCs w:val="28"/>
        </w:rPr>
        <w:t>:</w:t>
      </w:r>
      <w:r w:rsidR="00430429" w:rsidRPr="00430429">
        <w:rPr>
          <w:sz w:val="28"/>
          <w:szCs w:val="28"/>
          <w:u w:val="single"/>
        </w:rPr>
        <w:t xml:space="preserve">                       Вязовая Л.З.</w:t>
      </w:r>
    </w:p>
    <w:p w:rsidR="00BD747A" w:rsidRPr="00021ECA" w:rsidRDefault="006B1177" w:rsidP="00BD747A">
      <w:r w:rsidRPr="00021ECA">
        <w:rPr>
          <w:sz w:val="18"/>
          <w:szCs w:val="18"/>
        </w:rPr>
        <w:t>(фамилия, инициалы)</w:t>
      </w:r>
    </w:p>
    <w:p w:rsidR="00BD747A" w:rsidRDefault="00BD747A" w:rsidP="001C157A">
      <w:pPr>
        <w:rPr>
          <w:sz w:val="28"/>
          <w:szCs w:val="28"/>
        </w:rPr>
      </w:pPr>
      <w:r w:rsidRPr="00021ECA">
        <w:rPr>
          <w:sz w:val="28"/>
          <w:szCs w:val="28"/>
        </w:rPr>
        <w:t xml:space="preserve">Присутствуют члены </w:t>
      </w:r>
      <w:r w:rsidR="008761FD" w:rsidRPr="00021ECA">
        <w:rPr>
          <w:sz w:val="28"/>
          <w:szCs w:val="28"/>
        </w:rPr>
        <w:t>Экспертной группы</w:t>
      </w:r>
      <w:r w:rsidR="00477395">
        <w:rPr>
          <w:sz w:val="28"/>
          <w:szCs w:val="28"/>
        </w:rPr>
        <w:t xml:space="preserve"> </w:t>
      </w:r>
      <w:r w:rsidR="001C157A">
        <w:rPr>
          <w:sz w:val="28"/>
          <w:szCs w:val="28"/>
        </w:rPr>
        <w:t xml:space="preserve">аттестационной комиссии </w:t>
      </w:r>
      <w:r w:rsidR="001C157A" w:rsidRPr="001C157A">
        <w:rPr>
          <w:sz w:val="28"/>
          <w:szCs w:val="28"/>
        </w:rPr>
        <w:t>Министерства здравоохранения Республики Башкортостан</w:t>
      </w:r>
      <w:r w:rsidR="001C157A">
        <w:rPr>
          <w:sz w:val="28"/>
          <w:szCs w:val="28"/>
        </w:rPr>
        <w:t xml:space="preserve"> (далее </w:t>
      </w:r>
      <w:proofErr w:type="gramStart"/>
      <w:r w:rsidR="001C157A">
        <w:rPr>
          <w:sz w:val="28"/>
          <w:szCs w:val="28"/>
        </w:rPr>
        <w:t>-Э</w:t>
      </w:r>
      <w:proofErr w:type="gramEnd"/>
      <w:r w:rsidR="001C157A">
        <w:rPr>
          <w:sz w:val="28"/>
          <w:szCs w:val="28"/>
        </w:rPr>
        <w:t>кспертная группа)</w:t>
      </w:r>
      <w:r w:rsidRPr="00021ECA"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10173"/>
      </w:tblGrid>
      <w:tr w:rsidR="00430429" w:rsidRPr="001138BC" w:rsidTr="00737092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Г.А</w:t>
            </w:r>
          </w:p>
        </w:tc>
      </w:tr>
      <w:tr w:rsidR="00430429" w:rsidRPr="001138BC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меев  Р.М.</w:t>
            </w:r>
          </w:p>
        </w:tc>
      </w:tr>
      <w:tr w:rsidR="00430429" w:rsidRPr="001138BC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ева Р.А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С.В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А.И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Л.П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са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477395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95" w:rsidRDefault="00477395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Р.Р.</w:t>
            </w:r>
          </w:p>
        </w:tc>
      </w:tr>
    </w:tbl>
    <w:p w:rsidR="00A347F3" w:rsidRDefault="00A347F3" w:rsidP="00BD747A">
      <w:pPr>
        <w:rPr>
          <w:sz w:val="28"/>
          <w:szCs w:val="28"/>
        </w:rPr>
      </w:pP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Повестка дня: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Об аттестации</w:t>
      </w:r>
      <w:r w:rsidR="006B1177" w:rsidRPr="00021ECA">
        <w:rPr>
          <w:sz w:val="28"/>
          <w:szCs w:val="28"/>
        </w:rPr>
        <w:t xml:space="preserve"> ___________________________________________________________</w:t>
      </w:r>
    </w:p>
    <w:p w:rsidR="006B1177" w:rsidRPr="00021ECA" w:rsidRDefault="006B1177" w:rsidP="00BD747A">
      <w:pPr>
        <w:rPr>
          <w:sz w:val="28"/>
          <w:szCs w:val="28"/>
        </w:rPr>
      </w:pPr>
      <w:r w:rsidRPr="00021ECA">
        <w:rPr>
          <w:sz w:val="18"/>
          <w:szCs w:val="18"/>
        </w:rPr>
        <w:t>(фамилия, имя, отчество (при наличии) специалиста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__________________________________________________________</w:t>
      </w:r>
      <w:r w:rsidR="006B1177" w:rsidRPr="00021ECA">
        <w:rPr>
          <w:sz w:val="28"/>
          <w:szCs w:val="28"/>
        </w:rPr>
        <w:t>_____________</w:t>
      </w:r>
    </w:p>
    <w:p w:rsidR="006B1177" w:rsidRPr="00021ECA" w:rsidRDefault="006B1177" w:rsidP="00BD747A">
      <w:pPr>
        <w:rPr>
          <w:sz w:val="28"/>
          <w:szCs w:val="28"/>
        </w:rPr>
      </w:pPr>
      <w:r w:rsidRPr="00021ECA">
        <w:rPr>
          <w:sz w:val="18"/>
          <w:szCs w:val="18"/>
        </w:rPr>
        <w:t>(должность специалиста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__________________________________________________________</w:t>
      </w:r>
      <w:r w:rsidR="006B1177" w:rsidRPr="00021ECA">
        <w:rPr>
          <w:sz w:val="28"/>
          <w:szCs w:val="28"/>
        </w:rPr>
        <w:t>_____________</w:t>
      </w:r>
    </w:p>
    <w:p w:rsidR="00BD747A" w:rsidRPr="00021ECA" w:rsidRDefault="006B1177" w:rsidP="00BD747A">
      <w:pPr>
        <w:rPr>
          <w:sz w:val="28"/>
          <w:szCs w:val="28"/>
        </w:rPr>
      </w:pPr>
      <w:r w:rsidRPr="00021ECA">
        <w:rPr>
          <w:sz w:val="18"/>
          <w:szCs w:val="18"/>
        </w:rPr>
        <w:t>(место работы специалиста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__________________________________________________________</w:t>
      </w:r>
      <w:r w:rsidR="006B1177" w:rsidRPr="00021ECA">
        <w:rPr>
          <w:sz w:val="28"/>
          <w:szCs w:val="28"/>
        </w:rPr>
        <w:t>_____________</w:t>
      </w:r>
    </w:p>
    <w:p w:rsidR="006B1177" w:rsidRPr="00021ECA" w:rsidRDefault="006B1177" w:rsidP="00BD747A">
      <w:pPr>
        <w:rPr>
          <w:sz w:val="28"/>
          <w:szCs w:val="28"/>
        </w:rPr>
      </w:pPr>
      <w:r w:rsidRPr="00021ECA">
        <w:rPr>
          <w:sz w:val="18"/>
          <w:szCs w:val="18"/>
        </w:rPr>
        <w:t>(специальность специалиста)</w:t>
      </w:r>
    </w:p>
    <w:p w:rsidR="00BD747A" w:rsidRPr="00E91F99" w:rsidRDefault="00BD747A" w:rsidP="006F4EB3">
      <w:pPr>
        <w:ind w:right="141"/>
        <w:jc w:val="both"/>
        <w:rPr>
          <w:sz w:val="28"/>
          <w:szCs w:val="28"/>
        </w:rPr>
      </w:pPr>
      <w:r w:rsidRPr="00E91F99">
        <w:rPr>
          <w:sz w:val="28"/>
          <w:szCs w:val="28"/>
        </w:rPr>
        <w:t>Заключение Экспертной группы по отчету о профессиональной деятельности специалиста: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</w:t>
      </w:r>
      <w:r w:rsidR="007C51BA" w:rsidRPr="00021ECA">
        <w:rPr>
          <w:b/>
        </w:rPr>
        <w:t>_______________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_____</w:t>
      </w:r>
      <w:r w:rsidR="007C51BA" w:rsidRPr="00021ECA">
        <w:rPr>
          <w:b/>
        </w:rPr>
        <w:t>__________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_____</w:t>
      </w:r>
      <w:r w:rsidR="007C51BA" w:rsidRPr="00021ECA">
        <w:rPr>
          <w:b/>
        </w:rPr>
        <w:t>__________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_____</w:t>
      </w:r>
      <w:r w:rsidR="007C51BA" w:rsidRPr="00021ECA">
        <w:rPr>
          <w:b/>
        </w:rPr>
        <w:t>__________</w:t>
      </w:r>
    </w:p>
    <w:p w:rsidR="00C31CC2" w:rsidRPr="00B90B25" w:rsidRDefault="00C31CC2" w:rsidP="00BD747A">
      <w:pPr>
        <w:rPr>
          <w:sz w:val="28"/>
          <w:szCs w:val="28"/>
        </w:rPr>
      </w:pPr>
      <w:r w:rsidRPr="00B90B25">
        <w:rPr>
          <w:sz w:val="28"/>
          <w:szCs w:val="28"/>
        </w:rPr>
        <w:lastRenderedPageBreak/>
        <w:t>Результат тестирования:</w:t>
      </w:r>
    </w:p>
    <w:p w:rsidR="00C31CC2" w:rsidRDefault="00C31CC2" w:rsidP="00BD747A">
      <w:pPr>
        <w:rPr>
          <w:sz w:val="28"/>
          <w:szCs w:val="28"/>
        </w:rPr>
      </w:pPr>
    </w:p>
    <w:p w:rsidR="00BD747A" w:rsidRPr="00021ECA" w:rsidRDefault="00BD747A" w:rsidP="00BD747A">
      <w:r w:rsidRPr="00021ECA">
        <w:rPr>
          <w:sz w:val="28"/>
          <w:szCs w:val="28"/>
        </w:rPr>
        <w:t>Наименование тестовой программы</w:t>
      </w:r>
      <w:r w:rsidRPr="00021ECA">
        <w:t>________________________________________</w:t>
      </w:r>
      <w:r w:rsidR="007C333E" w:rsidRPr="00021ECA">
        <w:t>________</w:t>
      </w:r>
    </w:p>
    <w:p w:rsidR="00BD747A" w:rsidRPr="00021ECA" w:rsidRDefault="00BD747A" w:rsidP="00BD747A">
      <w:pPr>
        <w:rPr>
          <w:b/>
        </w:rPr>
      </w:pP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Результаты выполнения тестовых заданий_____</w:t>
      </w:r>
      <w:r w:rsidR="00B90B25">
        <w:rPr>
          <w:sz w:val="28"/>
          <w:szCs w:val="28"/>
        </w:rPr>
        <w:t>____________________</w:t>
      </w:r>
      <w:r w:rsidRPr="00021ECA">
        <w:rPr>
          <w:sz w:val="28"/>
          <w:szCs w:val="28"/>
        </w:rPr>
        <w:t>_________%</w:t>
      </w:r>
    </w:p>
    <w:p w:rsidR="00BD747A" w:rsidRPr="00B90B25" w:rsidRDefault="00C31CC2" w:rsidP="00BD747A">
      <w:pPr>
        <w:rPr>
          <w:sz w:val="18"/>
          <w:szCs w:val="18"/>
        </w:rPr>
      </w:pPr>
      <w:r w:rsidRPr="00B90B25">
        <w:rPr>
          <w:sz w:val="18"/>
          <w:szCs w:val="18"/>
        </w:rPr>
        <w:t xml:space="preserve">    (</w:t>
      </w:r>
      <w:r w:rsidR="00B90B25" w:rsidRPr="00B90B25">
        <w:rPr>
          <w:sz w:val="18"/>
          <w:szCs w:val="18"/>
        </w:rPr>
        <w:t>процент успешно выполненного объема тестовых заданий</w:t>
      </w:r>
      <w:r w:rsidRPr="00B90B25">
        <w:rPr>
          <w:sz w:val="18"/>
          <w:szCs w:val="18"/>
        </w:rPr>
        <w:t>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Результаты собеседования:</w:t>
      </w:r>
    </w:p>
    <w:p w:rsidR="00BD747A" w:rsidRPr="00165342" w:rsidRDefault="00BD747A" w:rsidP="00BD747A">
      <w:pPr>
        <w:rPr>
          <w:sz w:val="28"/>
          <w:szCs w:val="28"/>
        </w:rPr>
      </w:pPr>
      <w:r w:rsidRPr="00165342">
        <w:rPr>
          <w:sz w:val="28"/>
          <w:szCs w:val="28"/>
        </w:rPr>
        <w:t>1. ______________________________________ полный, неполный, неверный</w:t>
      </w:r>
    </w:p>
    <w:p w:rsidR="00BD747A" w:rsidRPr="00165342" w:rsidRDefault="007C333E" w:rsidP="00BD747A">
      <w:pPr>
        <w:rPr>
          <w:sz w:val="18"/>
          <w:szCs w:val="18"/>
        </w:rPr>
      </w:pPr>
      <w:r w:rsidRPr="00165342">
        <w:rPr>
          <w:sz w:val="18"/>
          <w:szCs w:val="18"/>
        </w:rPr>
        <w:t>(</w:t>
      </w:r>
      <w:r w:rsidR="00B90B25" w:rsidRPr="00165342">
        <w:rPr>
          <w:sz w:val="18"/>
          <w:szCs w:val="18"/>
        </w:rPr>
        <w:t>вопрос к специалисту и содержание ответов на них</w:t>
      </w:r>
      <w:r w:rsidRPr="00165342">
        <w:rPr>
          <w:sz w:val="18"/>
          <w:szCs w:val="18"/>
        </w:rPr>
        <w:t>)                                        (подчеркнуть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2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7C333E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3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7C333E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4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38394D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5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38394D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6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021ECA" w:rsidRDefault="00B90B25" w:rsidP="00B90B25">
      <w:pPr>
        <w:rPr>
          <w:sz w:val="28"/>
          <w:szCs w:val="28"/>
        </w:rPr>
      </w:pPr>
      <w:r w:rsidRPr="00021ECA">
        <w:rPr>
          <w:sz w:val="18"/>
          <w:szCs w:val="18"/>
        </w:rPr>
        <w:t>(</w:t>
      </w:r>
      <w:r>
        <w:rPr>
          <w:sz w:val="18"/>
          <w:szCs w:val="18"/>
        </w:rPr>
        <w:t>вопрос</w:t>
      </w:r>
      <w:r w:rsidRPr="00B90B25">
        <w:rPr>
          <w:sz w:val="18"/>
          <w:szCs w:val="18"/>
        </w:rPr>
        <w:t xml:space="preserve"> к специалисту и содержание ответов на них</w:t>
      </w:r>
      <w:r w:rsidRPr="00021ECA">
        <w:rPr>
          <w:sz w:val="18"/>
          <w:szCs w:val="18"/>
        </w:rPr>
        <w:t>)                                        (подчеркнуть</w:t>
      </w:r>
      <w:r w:rsidR="0038394D" w:rsidRPr="00021ECA">
        <w:rPr>
          <w:sz w:val="18"/>
          <w:szCs w:val="18"/>
        </w:rPr>
        <w:t>)</w:t>
      </w:r>
    </w:p>
    <w:p w:rsidR="00BD747A" w:rsidRPr="00021ECA" w:rsidRDefault="00BD747A" w:rsidP="00BD747A">
      <w:pPr>
        <w:rPr>
          <w:b/>
        </w:rPr>
      </w:pP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Решение: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Присвоить/Отказать в присвоении _______________ квалификационну</w:t>
      </w:r>
      <w:proofErr w:type="gramStart"/>
      <w:r w:rsidRPr="00021ECA">
        <w:rPr>
          <w:sz w:val="28"/>
          <w:szCs w:val="28"/>
        </w:rPr>
        <w:t>ю(</w:t>
      </w:r>
      <w:proofErr w:type="gramEnd"/>
      <w:r w:rsidRPr="00021ECA">
        <w:rPr>
          <w:sz w:val="28"/>
          <w:szCs w:val="28"/>
        </w:rPr>
        <w:t xml:space="preserve">-ой) </w:t>
      </w:r>
    </w:p>
    <w:p w:rsidR="00BD747A" w:rsidRPr="00021ECA" w:rsidRDefault="00914FCD" w:rsidP="00BD747A">
      <w:pPr>
        <w:rPr>
          <w:sz w:val="28"/>
          <w:szCs w:val="28"/>
        </w:rPr>
      </w:pPr>
      <w:r w:rsidRPr="00021ECA">
        <w:rPr>
          <w:sz w:val="18"/>
          <w:szCs w:val="18"/>
        </w:rPr>
        <w:t>(высшая, первая, вторая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категори</w:t>
      </w:r>
      <w:proofErr w:type="gramStart"/>
      <w:r w:rsidRPr="00021ECA">
        <w:rPr>
          <w:sz w:val="28"/>
          <w:szCs w:val="28"/>
        </w:rPr>
        <w:t>ю(</w:t>
      </w:r>
      <w:proofErr w:type="gramEnd"/>
      <w:r w:rsidRPr="00021ECA">
        <w:rPr>
          <w:sz w:val="28"/>
          <w:szCs w:val="28"/>
        </w:rPr>
        <w:t xml:space="preserve">-и) по </w:t>
      </w:r>
      <w:r w:rsidRPr="00B90B25">
        <w:rPr>
          <w:sz w:val="28"/>
          <w:szCs w:val="28"/>
        </w:rPr>
        <w:t>специальности</w:t>
      </w:r>
      <w:r w:rsidR="00C31CC2" w:rsidRPr="00B90B25">
        <w:rPr>
          <w:sz w:val="28"/>
          <w:szCs w:val="28"/>
        </w:rPr>
        <w:t xml:space="preserve"> (должности)</w:t>
      </w:r>
      <w:r w:rsidRPr="00021ECA">
        <w:rPr>
          <w:sz w:val="28"/>
          <w:szCs w:val="28"/>
        </w:rPr>
        <w:t>__</w:t>
      </w:r>
      <w:r w:rsidR="00B90B25">
        <w:rPr>
          <w:sz w:val="28"/>
          <w:szCs w:val="28"/>
        </w:rPr>
        <w:t>__________________________</w:t>
      </w:r>
      <w:r w:rsidR="00CF7A2A" w:rsidRPr="00021ECA">
        <w:rPr>
          <w:sz w:val="28"/>
          <w:szCs w:val="28"/>
        </w:rPr>
        <w:t>____</w:t>
      </w:r>
    </w:p>
    <w:p w:rsidR="00BD747A" w:rsidRPr="00021ECA" w:rsidRDefault="00BD747A" w:rsidP="00BD747A"/>
    <w:p w:rsidR="00BD747A" w:rsidRPr="00021ECA" w:rsidRDefault="00BD747A" w:rsidP="00BD747A">
      <w:r w:rsidRPr="00021ECA">
        <w:rPr>
          <w:sz w:val="28"/>
          <w:szCs w:val="28"/>
        </w:rPr>
        <w:t xml:space="preserve">Принято открытым голосованием: за ___________, против </w:t>
      </w:r>
      <w:r w:rsidRPr="00021ECA">
        <w:t>__________.</w:t>
      </w:r>
    </w:p>
    <w:p w:rsidR="00BD747A" w:rsidRPr="00021ECA" w:rsidRDefault="00BD747A" w:rsidP="00430429">
      <w:pPr>
        <w:spacing w:before="120"/>
        <w:rPr>
          <w:sz w:val="28"/>
          <w:szCs w:val="28"/>
        </w:rPr>
      </w:pPr>
      <w:r w:rsidRPr="00021ECA">
        <w:rPr>
          <w:sz w:val="28"/>
          <w:szCs w:val="28"/>
        </w:rPr>
        <w:t>Наличие особого мнения члена Эк</w:t>
      </w:r>
      <w:r w:rsidR="00AB49C5" w:rsidRPr="00021ECA">
        <w:rPr>
          <w:sz w:val="28"/>
          <w:szCs w:val="28"/>
        </w:rPr>
        <w:t>с</w:t>
      </w:r>
      <w:r w:rsidRPr="00021ECA">
        <w:rPr>
          <w:sz w:val="28"/>
          <w:szCs w:val="28"/>
        </w:rPr>
        <w:t>пертной группы________________</w:t>
      </w:r>
      <w:r w:rsidR="00CF7A2A" w:rsidRPr="00021ECA">
        <w:rPr>
          <w:sz w:val="28"/>
          <w:szCs w:val="28"/>
        </w:rPr>
        <w:t>___________</w:t>
      </w:r>
    </w:p>
    <w:p w:rsidR="00430429" w:rsidRPr="00A347F3" w:rsidRDefault="00811C1A" w:rsidP="00A347F3">
      <w:pPr>
        <w:ind w:left="6804" w:hanging="6804"/>
        <w:jc w:val="right"/>
        <w:rPr>
          <w:sz w:val="18"/>
          <w:szCs w:val="18"/>
        </w:rPr>
      </w:pPr>
      <w:r w:rsidRPr="001F5677">
        <w:rPr>
          <w:sz w:val="18"/>
          <w:szCs w:val="18"/>
        </w:rPr>
        <w:t>(</w:t>
      </w:r>
      <w:r w:rsidR="00B90B25" w:rsidRPr="001F5677">
        <w:rPr>
          <w:sz w:val="18"/>
          <w:szCs w:val="18"/>
        </w:rPr>
        <w:t>отметка о наличии или об отсутствии особого  мнения члена Экспертной группы</w:t>
      </w:r>
      <w:r w:rsidRPr="001F5677">
        <w:rPr>
          <w:sz w:val="18"/>
          <w:szCs w:val="18"/>
        </w:rPr>
        <w:t>)</w:t>
      </w:r>
    </w:p>
    <w:p w:rsidR="00BF7F5F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Председатель Экспертной группы __</w:t>
      </w:r>
      <w:r w:rsidR="00BF7F5F">
        <w:rPr>
          <w:sz w:val="28"/>
          <w:szCs w:val="28"/>
        </w:rPr>
        <w:t>___</w:t>
      </w:r>
      <w:r w:rsidRPr="00021ECA">
        <w:rPr>
          <w:sz w:val="28"/>
          <w:szCs w:val="28"/>
        </w:rPr>
        <w:t xml:space="preserve">____________ </w:t>
      </w:r>
      <w:r w:rsidR="00BF7F5F">
        <w:rPr>
          <w:sz w:val="28"/>
          <w:szCs w:val="28"/>
        </w:rPr>
        <w:t xml:space="preserve">/ </w:t>
      </w:r>
      <w:proofErr w:type="spellStart"/>
      <w:r w:rsidR="00BF7F5F" w:rsidRPr="00430429">
        <w:rPr>
          <w:sz w:val="28"/>
          <w:szCs w:val="28"/>
          <w:u w:val="single"/>
        </w:rPr>
        <w:t>_</w:t>
      </w:r>
      <w:r w:rsidR="00430429" w:rsidRPr="00430429">
        <w:rPr>
          <w:sz w:val="28"/>
          <w:szCs w:val="28"/>
          <w:u w:val="single"/>
        </w:rPr>
        <w:t>Галимулина</w:t>
      </w:r>
      <w:proofErr w:type="spellEnd"/>
      <w:r w:rsidR="00430429" w:rsidRPr="00430429">
        <w:rPr>
          <w:sz w:val="28"/>
          <w:szCs w:val="28"/>
          <w:u w:val="single"/>
        </w:rPr>
        <w:t xml:space="preserve"> Е.Н.</w:t>
      </w:r>
      <w:r w:rsidR="00BF7F5F">
        <w:rPr>
          <w:sz w:val="28"/>
          <w:szCs w:val="28"/>
        </w:rPr>
        <w:t xml:space="preserve">____ </w:t>
      </w:r>
    </w:p>
    <w:p w:rsidR="00BF7F5F" w:rsidRDefault="00BF7F5F" w:rsidP="00BD747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подпись</w:t>
      </w:r>
      <w:r w:rsidRPr="00021ECA">
        <w:rPr>
          <w:sz w:val="18"/>
          <w:szCs w:val="18"/>
        </w:rPr>
        <w:t>)</w:t>
      </w:r>
      <w:r w:rsidR="00477395">
        <w:rPr>
          <w:sz w:val="18"/>
          <w:szCs w:val="18"/>
        </w:rPr>
        <w:t xml:space="preserve">                                  </w:t>
      </w:r>
      <w:r w:rsidRPr="00021ECA">
        <w:rPr>
          <w:sz w:val="18"/>
          <w:szCs w:val="18"/>
        </w:rPr>
        <w:t>(</w:t>
      </w:r>
      <w:r>
        <w:rPr>
          <w:sz w:val="18"/>
          <w:szCs w:val="18"/>
        </w:rPr>
        <w:t>ф</w:t>
      </w:r>
      <w:r w:rsidRPr="00BF7F5F">
        <w:rPr>
          <w:sz w:val="18"/>
          <w:szCs w:val="18"/>
        </w:rPr>
        <w:t>амилия, инициалы</w:t>
      </w:r>
      <w:r w:rsidRPr="00021ECA">
        <w:rPr>
          <w:sz w:val="18"/>
          <w:szCs w:val="18"/>
        </w:rPr>
        <w:t>)</w:t>
      </w:r>
    </w:p>
    <w:p w:rsidR="00BD747A" w:rsidRPr="00021ECA" w:rsidRDefault="00BD747A" w:rsidP="00BD747A">
      <w:pPr>
        <w:rPr>
          <w:sz w:val="28"/>
          <w:szCs w:val="28"/>
        </w:rPr>
      </w:pPr>
    </w:p>
    <w:p w:rsidR="00BD747A" w:rsidRDefault="008761FD" w:rsidP="00BD747A">
      <w:pPr>
        <w:rPr>
          <w:color w:val="FF0000"/>
          <w:sz w:val="28"/>
          <w:szCs w:val="28"/>
        </w:rPr>
      </w:pPr>
      <w:r w:rsidRPr="00021ECA">
        <w:rPr>
          <w:sz w:val="28"/>
          <w:szCs w:val="28"/>
        </w:rPr>
        <w:t>Члены Экспертной группы:</w:t>
      </w:r>
    </w:p>
    <w:tbl>
      <w:tblPr>
        <w:tblW w:w="9288" w:type="dxa"/>
        <w:tblBorders>
          <w:bottom w:val="single" w:sz="4" w:space="0" w:color="auto"/>
        </w:tblBorders>
        <w:tblLook w:val="01E0"/>
      </w:tblPr>
      <w:tblGrid>
        <w:gridCol w:w="4644"/>
        <w:gridCol w:w="4644"/>
      </w:tblGrid>
      <w:tr w:rsidR="00430429" w:rsidRPr="001138BC" w:rsidTr="0043042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Г.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1138BC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меев  Р.М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1138BC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ева Р.А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1138BC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С.В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8823A9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А.И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Л.П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са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Tr="00477395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77395" w:rsidTr="00477395">
        <w:trPr>
          <w:trHeight w:val="391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77395" w:rsidRDefault="00477395" w:rsidP="0047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Р.Р.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77395" w:rsidRPr="001138BC" w:rsidRDefault="00477395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77395" w:rsidRDefault="00477395" w:rsidP="00BF7F5F">
      <w:pPr>
        <w:rPr>
          <w:sz w:val="28"/>
          <w:szCs w:val="28"/>
        </w:rPr>
      </w:pPr>
    </w:p>
    <w:p w:rsidR="00BF7F5F" w:rsidRDefault="00914FCD" w:rsidP="00477395">
      <w:pPr>
        <w:spacing w:before="240"/>
        <w:rPr>
          <w:sz w:val="28"/>
          <w:szCs w:val="28"/>
        </w:rPr>
      </w:pPr>
      <w:proofErr w:type="gramStart"/>
      <w:r w:rsidRPr="00021ECA">
        <w:rPr>
          <w:sz w:val="28"/>
          <w:szCs w:val="28"/>
        </w:rPr>
        <w:t>Ответственный с</w:t>
      </w:r>
      <w:r w:rsidR="00BD747A" w:rsidRPr="00021ECA">
        <w:rPr>
          <w:sz w:val="28"/>
          <w:szCs w:val="28"/>
        </w:rPr>
        <w:t>екретарь</w:t>
      </w:r>
      <w:r w:rsidR="00AB49C5" w:rsidRPr="00021ECA">
        <w:rPr>
          <w:sz w:val="28"/>
          <w:szCs w:val="28"/>
        </w:rPr>
        <w:t xml:space="preserve"> Э</w:t>
      </w:r>
      <w:r w:rsidRPr="00021ECA">
        <w:rPr>
          <w:sz w:val="28"/>
          <w:szCs w:val="28"/>
        </w:rPr>
        <w:t xml:space="preserve">кспертной группы </w:t>
      </w:r>
      <w:r w:rsidR="00BF7F5F" w:rsidRPr="00021ECA">
        <w:rPr>
          <w:sz w:val="28"/>
          <w:szCs w:val="28"/>
        </w:rPr>
        <w:t xml:space="preserve">____________ </w:t>
      </w:r>
      <w:r w:rsidR="00BF7F5F">
        <w:rPr>
          <w:sz w:val="28"/>
          <w:szCs w:val="28"/>
        </w:rPr>
        <w:t xml:space="preserve">/ </w:t>
      </w:r>
      <w:r w:rsidR="00430429">
        <w:rPr>
          <w:sz w:val="28"/>
          <w:szCs w:val="28"/>
        </w:rPr>
        <w:t>Вязовая Л.З.</w:t>
      </w:r>
      <w:r w:rsidR="00BF7F5F">
        <w:rPr>
          <w:sz w:val="28"/>
          <w:szCs w:val="28"/>
        </w:rPr>
        <w:t xml:space="preserve">___ </w:t>
      </w:r>
      <w:proofErr w:type="gramEnd"/>
    </w:p>
    <w:p w:rsidR="000873C0" w:rsidRPr="00021ECA" w:rsidRDefault="00BF7F5F" w:rsidP="00BF7F5F">
      <w:pPr>
        <w:rPr>
          <w:highlight w:val="cy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773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(подпись</w:t>
      </w:r>
      <w:r w:rsidRPr="00021ECA">
        <w:rPr>
          <w:sz w:val="18"/>
          <w:szCs w:val="18"/>
        </w:rPr>
        <w:t>)</w:t>
      </w:r>
      <w:r w:rsidR="00477395">
        <w:rPr>
          <w:sz w:val="18"/>
          <w:szCs w:val="18"/>
        </w:rPr>
        <w:t xml:space="preserve">                 </w:t>
      </w:r>
      <w:r w:rsidRPr="00021ECA">
        <w:rPr>
          <w:sz w:val="18"/>
          <w:szCs w:val="18"/>
        </w:rPr>
        <w:t>(</w:t>
      </w:r>
      <w:r>
        <w:rPr>
          <w:sz w:val="18"/>
          <w:szCs w:val="18"/>
        </w:rPr>
        <w:t>ф</w:t>
      </w:r>
      <w:r w:rsidRPr="00BF7F5F">
        <w:rPr>
          <w:sz w:val="18"/>
          <w:szCs w:val="18"/>
        </w:rPr>
        <w:t>амилия, инициалы</w:t>
      </w:r>
      <w:r w:rsidRPr="00021ECA">
        <w:rPr>
          <w:sz w:val="18"/>
          <w:szCs w:val="18"/>
        </w:rPr>
        <w:t>)</w:t>
      </w:r>
    </w:p>
    <w:sectPr w:rsidR="000873C0" w:rsidRPr="00021ECA" w:rsidSect="00A347F3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4090"/>
    <w:multiLevelType w:val="hybridMultilevel"/>
    <w:tmpl w:val="BBA8C0E4"/>
    <w:lvl w:ilvl="0" w:tplc="760AC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7FB5"/>
    <w:multiLevelType w:val="multilevel"/>
    <w:tmpl w:val="B6D45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3C0"/>
    <w:rsid w:val="00001BB6"/>
    <w:rsid w:val="00002188"/>
    <w:rsid w:val="00004235"/>
    <w:rsid w:val="00007228"/>
    <w:rsid w:val="0001577B"/>
    <w:rsid w:val="00021C8C"/>
    <w:rsid w:val="00021ECA"/>
    <w:rsid w:val="000305DC"/>
    <w:rsid w:val="000310DC"/>
    <w:rsid w:val="00036259"/>
    <w:rsid w:val="00037E3D"/>
    <w:rsid w:val="00043429"/>
    <w:rsid w:val="00047F81"/>
    <w:rsid w:val="000514C7"/>
    <w:rsid w:val="0006624F"/>
    <w:rsid w:val="0007047A"/>
    <w:rsid w:val="00070B32"/>
    <w:rsid w:val="0007153F"/>
    <w:rsid w:val="00074D42"/>
    <w:rsid w:val="00076C9E"/>
    <w:rsid w:val="000873C0"/>
    <w:rsid w:val="0009480D"/>
    <w:rsid w:val="000A0858"/>
    <w:rsid w:val="000A14E1"/>
    <w:rsid w:val="000A2FF2"/>
    <w:rsid w:val="000B01D9"/>
    <w:rsid w:val="000B4FDF"/>
    <w:rsid w:val="000B6D5F"/>
    <w:rsid w:val="000C21E8"/>
    <w:rsid w:val="000C71BD"/>
    <w:rsid w:val="000D4139"/>
    <w:rsid w:val="000D5A4A"/>
    <w:rsid w:val="000E3659"/>
    <w:rsid w:val="000F2242"/>
    <w:rsid w:val="000F71F1"/>
    <w:rsid w:val="00103B05"/>
    <w:rsid w:val="00105228"/>
    <w:rsid w:val="00115FE0"/>
    <w:rsid w:val="001227BF"/>
    <w:rsid w:val="00122E9D"/>
    <w:rsid w:val="00134218"/>
    <w:rsid w:val="00134754"/>
    <w:rsid w:val="00140F0F"/>
    <w:rsid w:val="001462FC"/>
    <w:rsid w:val="00146D36"/>
    <w:rsid w:val="001513A1"/>
    <w:rsid w:val="00153262"/>
    <w:rsid w:val="00164E52"/>
    <w:rsid w:val="00165342"/>
    <w:rsid w:val="00166192"/>
    <w:rsid w:val="00170DB3"/>
    <w:rsid w:val="00176B95"/>
    <w:rsid w:val="001824AA"/>
    <w:rsid w:val="001851C2"/>
    <w:rsid w:val="00186C53"/>
    <w:rsid w:val="0019435E"/>
    <w:rsid w:val="00195887"/>
    <w:rsid w:val="001B137B"/>
    <w:rsid w:val="001B6367"/>
    <w:rsid w:val="001B6D08"/>
    <w:rsid w:val="001C004A"/>
    <w:rsid w:val="001C157A"/>
    <w:rsid w:val="001D4A8B"/>
    <w:rsid w:val="001D6A0B"/>
    <w:rsid w:val="001D77C2"/>
    <w:rsid w:val="001E14A9"/>
    <w:rsid w:val="001E5F1C"/>
    <w:rsid w:val="001E61FA"/>
    <w:rsid w:val="001F149D"/>
    <w:rsid w:val="001F3B16"/>
    <w:rsid w:val="001F3B68"/>
    <w:rsid w:val="001F5677"/>
    <w:rsid w:val="00203F8C"/>
    <w:rsid w:val="00214F92"/>
    <w:rsid w:val="00226225"/>
    <w:rsid w:val="002361CF"/>
    <w:rsid w:val="00237828"/>
    <w:rsid w:val="0023784F"/>
    <w:rsid w:val="002429A0"/>
    <w:rsid w:val="00243E87"/>
    <w:rsid w:val="00245F59"/>
    <w:rsid w:val="00253725"/>
    <w:rsid w:val="002541D6"/>
    <w:rsid w:val="0025440B"/>
    <w:rsid w:val="00256FCB"/>
    <w:rsid w:val="00257467"/>
    <w:rsid w:val="00260BC5"/>
    <w:rsid w:val="00261349"/>
    <w:rsid w:val="002662E6"/>
    <w:rsid w:val="00267761"/>
    <w:rsid w:val="002703EC"/>
    <w:rsid w:val="00270E2D"/>
    <w:rsid w:val="00276894"/>
    <w:rsid w:val="00283CF3"/>
    <w:rsid w:val="00286186"/>
    <w:rsid w:val="002932EA"/>
    <w:rsid w:val="002955C9"/>
    <w:rsid w:val="002A22C8"/>
    <w:rsid w:val="002A5E47"/>
    <w:rsid w:val="002C24E5"/>
    <w:rsid w:val="002C3ABE"/>
    <w:rsid w:val="002C6FBA"/>
    <w:rsid w:val="002C796B"/>
    <w:rsid w:val="002D5F1C"/>
    <w:rsid w:val="002D69A4"/>
    <w:rsid w:val="002E4C71"/>
    <w:rsid w:val="002F3DF9"/>
    <w:rsid w:val="002F656A"/>
    <w:rsid w:val="00303CFB"/>
    <w:rsid w:val="00303F0F"/>
    <w:rsid w:val="00304233"/>
    <w:rsid w:val="003111C5"/>
    <w:rsid w:val="0031564A"/>
    <w:rsid w:val="00315B1D"/>
    <w:rsid w:val="00317BCE"/>
    <w:rsid w:val="00321132"/>
    <w:rsid w:val="003229E9"/>
    <w:rsid w:val="00322E61"/>
    <w:rsid w:val="00323A6E"/>
    <w:rsid w:val="00323F88"/>
    <w:rsid w:val="00332597"/>
    <w:rsid w:val="00335966"/>
    <w:rsid w:val="0033698A"/>
    <w:rsid w:val="00341D67"/>
    <w:rsid w:val="00342E82"/>
    <w:rsid w:val="0036058F"/>
    <w:rsid w:val="003658FE"/>
    <w:rsid w:val="003675B9"/>
    <w:rsid w:val="00367EFB"/>
    <w:rsid w:val="00367F2C"/>
    <w:rsid w:val="0037004C"/>
    <w:rsid w:val="00376A90"/>
    <w:rsid w:val="0038394D"/>
    <w:rsid w:val="00387714"/>
    <w:rsid w:val="00391069"/>
    <w:rsid w:val="00391C56"/>
    <w:rsid w:val="003954FC"/>
    <w:rsid w:val="003A1431"/>
    <w:rsid w:val="003A2C57"/>
    <w:rsid w:val="003B0B08"/>
    <w:rsid w:val="003B2812"/>
    <w:rsid w:val="003B3E2F"/>
    <w:rsid w:val="003B7C36"/>
    <w:rsid w:val="003C0081"/>
    <w:rsid w:val="003C7E42"/>
    <w:rsid w:val="003D41D1"/>
    <w:rsid w:val="003E29C1"/>
    <w:rsid w:val="003F1380"/>
    <w:rsid w:val="0040244E"/>
    <w:rsid w:val="00410586"/>
    <w:rsid w:val="004146AC"/>
    <w:rsid w:val="00415741"/>
    <w:rsid w:val="00417882"/>
    <w:rsid w:val="0041795E"/>
    <w:rsid w:val="00425D4C"/>
    <w:rsid w:val="0042791E"/>
    <w:rsid w:val="00430429"/>
    <w:rsid w:val="00432633"/>
    <w:rsid w:val="004456BA"/>
    <w:rsid w:val="00445AF2"/>
    <w:rsid w:val="00450836"/>
    <w:rsid w:val="00450D6B"/>
    <w:rsid w:val="00451CF6"/>
    <w:rsid w:val="00451FFF"/>
    <w:rsid w:val="00452563"/>
    <w:rsid w:val="00452FDA"/>
    <w:rsid w:val="0045324C"/>
    <w:rsid w:val="004620DB"/>
    <w:rsid w:val="0046402A"/>
    <w:rsid w:val="0046411B"/>
    <w:rsid w:val="004665D7"/>
    <w:rsid w:val="00470002"/>
    <w:rsid w:val="00472044"/>
    <w:rsid w:val="00475CA0"/>
    <w:rsid w:val="00476B36"/>
    <w:rsid w:val="00477395"/>
    <w:rsid w:val="004814E0"/>
    <w:rsid w:val="0048533F"/>
    <w:rsid w:val="00494137"/>
    <w:rsid w:val="004979AB"/>
    <w:rsid w:val="004A44A4"/>
    <w:rsid w:val="004B2292"/>
    <w:rsid w:val="004B7E75"/>
    <w:rsid w:val="004C2722"/>
    <w:rsid w:val="004C306C"/>
    <w:rsid w:val="004C533C"/>
    <w:rsid w:val="004C79DA"/>
    <w:rsid w:val="004D0461"/>
    <w:rsid w:val="004D0F9D"/>
    <w:rsid w:val="004D1569"/>
    <w:rsid w:val="004D4530"/>
    <w:rsid w:val="004D6828"/>
    <w:rsid w:val="004D6BAF"/>
    <w:rsid w:val="004E1FC7"/>
    <w:rsid w:val="004E5B99"/>
    <w:rsid w:val="004F2206"/>
    <w:rsid w:val="004F7320"/>
    <w:rsid w:val="00500465"/>
    <w:rsid w:val="00503242"/>
    <w:rsid w:val="00505853"/>
    <w:rsid w:val="00510182"/>
    <w:rsid w:val="00511D08"/>
    <w:rsid w:val="005124B7"/>
    <w:rsid w:val="00516821"/>
    <w:rsid w:val="005230C0"/>
    <w:rsid w:val="005254AE"/>
    <w:rsid w:val="0052721C"/>
    <w:rsid w:val="0052758B"/>
    <w:rsid w:val="005345C0"/>
    <w:rsid w:val="00537F51"/>
    <w:rsid w:val="00541462"/>
    <w:rsid w:val="005439EC"/>
    <w:rsid w:val="0054580E"/>
    <w:rsid w:val="0055720C"/>
    <w:rsid w:val="0056506C"/>
    <w:rsid w:val="005672AA"/>
    <w:rsid w:val="005754BD"/>
    <w:rsid w:val="00575F06"/>
    <w:rsid w:val="005834FB"/>
    <w:rsid w:val="005852B3"/>
    <w:rsid w:val="005950C7"/>
    <w:rsid w:val="005A096F"/>
    <w:rsid w:val="005A6A31"/>
    <w:rsid w:val="005B104E"/>
    <w:rsid w:val="005B296C"/>
    <w:rsid w:val="005B41F3"/>
    <w:rsid w:val="005C2A07"/>
    <w:rsid w:val="005C377E"/>
    <w:rsid w:val="005C4439"/>
    <w:rsid w:val="005C46C3"/>
    <w:rsid w:val="005C5B87"/>
    <w:rsid w:val="005D0600"/>
    <w:rsid w:val="005D10A6"/>
    <w:rsid w:val="005E58A0"/>
    <w:rsid w:val="005F66B0"/>
    <w:rsid w:val="00601B3A"/>
    <w:rsid w:val="00614151"/>
    <w:rsid w:val="00614EB2"/>
    <w:rsid w:val="00627663"/>
    <w:rsid w:val="00636A0D"/>
    <w:rsid w:val="0064312C"/>
    <w:rsid w:val="00644989"/>
    <w:rsid w:val="00647EAB"/>
    <w:rsid w:val="0065281C"/>
    <w:rsid w:val="006627D6"/>
    <w:rsid w:val="00663E73"/>
    <w:rsid w:val="00670D95"/>
    <w:rsid w:val="006746D7"/>
    <w:rsid w:val="00676EA3"/>
    <w:rsid w:val="00677617"/>
    <w:rsid w:val="00681617"/>
    <w:rsid w:val="0068448D"/>
    <w:rsid w:val="00687601"/>
    <w:rsid w:val="00697FF5"/>
    <w:rsid w:val="006A0567"/>
    <w:rsid w:val="006A3E62"/>
    <w:rsid w:val="006B1177"/>
    <w:rsid w:val="006B20F6"/>
    <w:rsid w:val="006B2A60"/>
    <w:rsid w:val="006B3315"/>
    <w:rsid w:val="006B44CD"/>
    <w:rsid w:val="006B7654"/>
    <w:rsid w:val="006B7D39"/>
    <w:rsid w:val="006C34E6"/>
    <w:rsid w:val="006C7D7F"/>
    <w:rsid w:val="006D0953"/>
    <w:rsid w:val="006D728F"/>
    <w:rsid w:val="006D73C7"/>
    <w:rsid w:val="006D7B0F"/>
    <w:rsid w:val="006E6445"/>
    <w:rsid w:val="006F14F6"/>
    <w:rsid w:val="006F27C1"/>
    <w:rsid w:val="006F4EB3"/>
    <w:rsid w:val="006F52A7"/>
    <w:rsid w:val="00700988"/>
    <w:rsid w:val="00702627"/>
    <w:rsid w:val="00703EE5"/>
    <w:rsid w:val="00706996"/>
    <w:rsid w:val="0071280E"/>
    <w:rsid w:val="00714C87"/>
    <w:rsid w:val="00720ADE"/>
    <w:rsid w:val="007225FB"/>
    <w:rsid w:val="00722821"/>
    <w:rsid w:val="0072429D"/>
    <w:rsid w:val="00733427"/>
    <w:rsid w:val="00734E07"/>
    <w:rsid w:val="00735569"/>
    <w:rsid w:val="00737092"/>
    <w:rsid w:val="007409F4"/>
    <w:rsid w:val="00742834"/>
    <w:rsid w:val="007441C6"/>
    <w:rsid w:val="0075440C"/>
    <w:rsid w:val="007547DA"/>
    <w:rsid w:val="00756275"/>
    <w:rsid w:val="00760967"/>
    <w:rsid w:val="0076100B"/>
    <w:rsid w:val="00762014"/>
    <w:rsid w:val="00766B1C"/>
    <w:rsid w:val="00766D47"/>
    <w:rsid w:val="00772BEB"/>
    <w:rsid w:val="00775A77"/>
    <w:rsid w:val="0078057D"/>
    <w:rsid w:val="00790C1B"/>
    <w:rsid w:val="007A0A91"/>
    <w:rsid w:val="007A595C"/>
    <w:rsid w:val="007B04B5"/>
    <w:rsid w:val="007B04FD"/>
    <w:rsid w:val="007B3062"/>
    <w:rsid w:val="007B5525"/>
    <w:rsid w:val="007C2F7A"/>
    <w:rsid w:val="007C333E"/>
    <w:rsid w:val="007C51BA"/>
    <w:rsid w:val="007C5A11"/>
    <w:rsid w:val="007C7086"/>
    <w:rsid w:val="007D6281"/>
    <w:rsid w:val="007D6D45"/>
    <w:rsid w:val="007D7D32"/>
    <w:rsid w:val="007E446F"/>
    <w:rsid w:val="007E4637"/>
    <w:rsid w:val="007F115F"/>
    <w:rsid w:val="00800999"/>
    <w:rsid w:val="008037F9"/>
    <w:rsid w:val="00804106"/>
    <w:rsid w:val="0080435C"/>
    <w:rsid w:val="008073AF"/>
    <w:rsid w:val="00810CC8"/>
    <w:rsid w:val="00811283"/>
    <w:rsid w:val="00811C1A"/>
    <w:rsid w:val="00813251"/>
    <w:rsid w:val="008143D6"/>
    <w:rsid w:val="00817417"/>
    <w:rsid w:val="00820DDE"/>
    <w:rsid w:val="008307D6"/>
    <w:rsid w:val="00845FC5"/>
    <w:rsid w:val="008544DC"/>
    <w:rsid w:val="00854F83"/>
    <w:rsid w:val="00861F65"/>
    <w:rsid w:val="008620C9"/>
    <w:rsid w:val="00865A17"/>
    <w:rsid w:val="0086658C"/>
    <w:rsid w:val="0087191D"/>
    <w:rsid w:val="008720DC"/>
    <w:rsid w:val="00874716"/>
    <w:rsid w:val="008753E4"/>
    <w:rsid w:val="008761FD"/>
    <w:rsid w:val="00877622"/>
    <w:rsid w:val="008879F1"/>
    <w:rsid w:val="00891B10"/>
    <w:rsid w:val="00897683"/>
    <w:rsid w:val="008A48DA"/>
    <w:rsid w:val="008A64F7"/>
    <w:rsid w:val="008A7C01"/>
    <w:rsid w:val="008B29FC"/>
    <w:rsid w:val="008B5E71"/>
    <w:rsid w:val="008B643A"/>
    <w:rsid w:val="008D1298"/>
    <w:rsid w:val="008D33F3"/>
    <w:rsid w:val="008E0620"/>
    <w:rsid w:val="008E50EC"/>
    <w:rsid w:val="008E6815"/>
    <w:rsid w:val="008F2F23"/>
    <w:rsid w:val="008F57D1"/>
    <w:rsid w:val="009123C0"/>
    <w:rsid w:val="00912A34"/>
    <w:rsid w:val="009147DC"/>
    <w:rsid w:val="00914FCD"/>
    <w:rsid w:val="009231A8"/>
    <w:rsid w:val="00933FD9"/>
    <w:rsid w:val="009341E7"/>
    <w:rsid w:val="009541A0"/>
    <w:rsid w:val="00960578"/>
    <w:rsid w:val="00962204"/>
    <w:rsid w:val="009645E5"/>
    <w:rsid w:val="00964C90"/>
    <w:rsid w:val="0096717F"/>
    <w:rsid w:val="00970097"/>
    <w:rsid w:val="00971AC9"/>
    <w:rsid w:val="0097325B"/>
    <w:rsid w:val="00982BD4"/>
    <w:rsid w:val="0098333C"/>
    <w:rsid w:val="00987015"/>
    <w:rsid w:val="00994721"/>
    <w:rsid w:val="009A0554"/>
    <w:rsid w:val="009A2608"/>
    <w:rsid w:val="009A2744"/>
    <w:rsid w:val="009A43D3"/>
    <w:rsid w:val="009B116A"/>
    <w:rsid w:val="009B44D2"/>
    <w:rsid w:val="009B4E52"/>
    <w:rsid w:val="009C33A9"/>
    <w:rsid w:val="009C60AD"/>
    <w:rsid w:val="009D47ED"/>
    <w:rsid w:val="009D5014"/>
    <w:rsid w:val="009D782A"/>
    <w:rsid w:val="009E3435"/>
    <w:rsid w:val="009E4A90"/>
    <w:rsid w:val="00A000DE"/>
    <w:rsid w:val="00A003C4"/>
    <w:rsid w:val="00A01466"/>
    <w:rsid w:val="00A0152C"/>
    <w:rsid w:val="00A07ACD"/>
    <w:rsid w:val="00A102AD"/>
    <w:rsid w:val="00A10FA4"/>
    <w:rsid w:val="00A2143B"/>
    <w:rsid w:val="00A22D03"/>
    <w:rsid w:val="00A230D2"/>
    <w:rsid w:val="00A232D0"/>
    <w:rsid w:val="00A2400C"/>
    <w:rsid w:val="00A26224"/>
    <w:rsid w:val="00A278E3"/>
    <w:rsid w:val="00A347F3"/>
    <w:rsid w:val="00A37679"/>
    <w:rsid w:val="00A4240F"/>
    <w:rsid w:val="00A424AD"/>
    <w:rsid w:val="00A44DA0"/>
    <w:rsid w:val="00A52F83"/>
    <w:rsid w:val="00A54066"/>
    <w:rsid w:val="00A5470D"/>
    <w:rsid w:val="00A55EC7"/>
    <w:rsid w:val="00A624CD"/>
    <w:rsid w:val="00A71D61"/>
    <w:rsid w:val="00A74040"/>
    <w:rsid w:val="00A7405D"/>
    <w:rsid w:val="00A807A6"/>
    <w:rsid w:val="00A85666"/>
    <w:rsid w:val="00A92465"/>
    <w:rsid w:val="00A927F1"/>
    <w:rsid w:val="00A94222"/>
    <w:rsid w:val="00AB090D"/>
    <w:rsid w:val="00AB49C5"/>
    <w:rsid w:val="00AB61C2"/>
    <w:rsid w:val="00AC39FE"/>
    <w:rsid w:val="00AC3A14"/>
    <w:rsid w:val="00AC4BFF"/>
    <w:rsid w:val="00AC4C26"/>
    <w:rsid w:val="00AD0E6D"/>
    <w:rsid w:val="00AE042C"/>
    <w:rsid w:val="00AE2087"/>
    <w:rsid w:val="00B0187B"/>
    <w:rsid w:val="00B10048"/>
    <w:rsid w:val="00B114F6"/>
    <w:rsid w:val="00B14470"/>
    <w:rsid w:val="00B16BFB"/>
    <w:rsid w:val="00B247D3"/>
    <w:rsid w:val="00B25FC0"/>
    <w:rsid w:val="00B308C9"/>
    <w:rsid w:val="00B361B0"/>
    <w:rsid w:val="00B377AF"/>
    <w:rsid w:val="00B43DF8"/>
    <w:rsid w:val="00B476B5"/>
    <w:rsid w:val="00B513B1"/>
    <w:rsid w:val="00B54F48"/>
    <w:rsid w:val="00B55B44"/>
    <w:rsid w:val="00B64D03"/>
    <w:rsid w:val="00B70873"/>
    <w:rsid w:val="00B752BB"/>
    <w:rsid w:val="00B76F46"/>
    <w:rsid w:val="00B861CE"/>
    <w:rsid w:val="00B90B25"/>
    <w:rsid w:val="00BA4DFD"/>
    <w:rsid w:val="00BA70B3"/>
    <w:rsid w:val="00BB2730"/>
    <w:rsid w:val="00BB3079"/>
    <w:rsid w:val="00BB77A9"/>
    <w:rsid w:val="00BC3ACC"/>
    <w:rsid w:val="00BC5F26"/>
    <w:rsid w:val="00BC67E1"/>
    <w:rsid w:val="00BD2083"/>
    <w:rsid w:val="00BD4D58"/>
    <w:rsid w:val="00BD747A"/>
    <w:rsid w:val="00BE1DD8"/>
    <w:rsid w:val="00BE41CC"/>
    <w:rsid w:val="00BF0411"/>
    <w:rsid w:val="00BF0777"/>
    <w:rsid w:val="00BF36AC"/>
    <w:rsid w:val="00BF7F5F"/>
    <w:rsid w:val="00C05989"/>
    <w:rsid w:val="00C06000"/>
    <w:rsid w:val="00C11DC3"/>
    <w:rsid w:val="00C13617"/>
    <w:rsid w:val="00C22B9D"/>
    <w:rsid w:val="00C2593F"/>
    <w:rsid w:val="00C27EA7"/>
    <w:rsid w:val="00C3112D"/>
    <w:rsid w:val="00C31CC2"/>
    <w:rsid w:val="00C365E3"/>
    <w:rsid w:val="00C3766E"/>
    <w:rsid w:val="00C427C0"/>
    <w:rsid w:val="00C4324D"/>
    <w:rsid w:val="00C43BB1"/>
    <w:rsid w:val="00C46951"/>
    <w:rsid w:val="00C53A06"/>
    <w:rsid w:val="00C55058"/>
    <w:rsid w:val="00C65EF5"/>
    <w:rsid w:val="00C75D2D"/>
    <w:rsid w:val="00C765E8"/>
    <w:rsid w:val="00C8108E"/>
    <w:rsid w:val="00C8187E"/>
    <w:rsid w:val="00CA3399"/>
    <w:rsid w:val="00CA3679"/>
    <w:rsid w:val="00CA3A85"/>
    <w:rsid w:val="00CA6486"/>
    <w:rsid w:val="00CB0310"/>
    <w:rsid w:val="00CB0A30"/>
    <w:rsid w:val="00CB54C8"/>
    <w:rsid w:val="00CC5053"/>
    <w:rsid w:val="00CD07E9"/>
    <w:rsid w:val="00CD3215"/>
    <w:rsid w:val="00CD4612"/>
    <w:rsid w:val="00CD64C6"/>
    <w:rsid w:val="00CE0CEB"/>
    <w:rsid w:val="00CE54A3"/>
    <w:rsid w:val="00CF08BB"/>
    <w:rsid w:val="00CF6D4D"/>
    <w:rsid w:val="00CF7A2A"/>
    <w:rsid w:val="00D01287"/>
    <w:rsid w:val="00D15799"/>
    <w:rsid w:val="00D15E89"/>
    <w:rsid w:val="00D17653"/>
    <w:rsid w:val="00D365C8"/>
    <w:rsid w:val="00D37546"/>
    <w:rsid w:val="00D40D27"/>
    <w:rsid w:val="00D41556"/>
    <w:rsid w:val="00D418D9"/>
    <w:rsid w:val="00D42DB5"/>
    <w:rsid w:val="00D43E85"/>
    <w:rsid w:val="00D52CBB"/>
    <w:rsid w:val="00D5424D"/>
    <w:rsid w:val="00D542F2"/>
    <w:rsid w:val="00D6149A"/>
    <w:rsid w:val="00D7046B"/>
    <w:rsid w:val="00D70EC0"/>
    <w:rsid w:val="00D73E6D"/>
    <w:rsid w:val="00D7766F"/>
    <w:rsid w:val="00D82C84"/>
    <w:rsid w:val="00D84F21"/>
    <w:rsid w:val="00D856DC"/>
    <w:rsid w:val="00D85A4D"/>
    <w:rsid w:val="00D875B2"/>
    <w:rsid w:val="00D879F4"/>
    <w:rsid w:val="00D92EB4"/>
    <w:rsid w:val="00DA2111"/>
    <w:rsid w:val="00DA6047"/>
    <w:rsid w:val="00DC041D"/>
    <w:rsid w:val="00DC4028"/>
    <w:rsid w:val="00DC689B"/>
    <w:rsid w:val="00DD7729"/>
    <w:rsid w:val="00DE5868"/>
    <w:rsid w:val="00DE7024"/>
    <w:rsid w:val="00DF1668"/>
    <w:rsid w:val="00DF401D"/>
    <w:rsid w:val="00DF5143"/>
    <w:rsid w:val="00E0201E"/>
    <w:rsid w:val="00E02535"/>
    <w:rsid w:val="00E20E4B"/>
    <w:rsid w:val="00E241F2"/>
    <w:rsid w:val="00E3123A"/>
    <w:rsid w:val="00E33247"/>
    <w:rsid w:val="00E46094"/>
    <w:rsid w:val="00E54D19"/>
    <w:rsid w:val="00E64704"/>
    <w:rsid w:val="00E651D5"/>
    <w:rsid w:val="00E652DE"/>
    <w:rsid w:val="00E6683B"/>
    <w:rsid w:val="00E70007"/>
    <w:rsid w:val="00E70261"/>
    <w:rsid w:val="00E750E6"/>
    <w:rsid w:val="00E75DDC"/>
    <w:rsid w:val="00E760F5"/>
    <w:rsid w:val="00E768C5"/>
    <w:rsid w:val="00E80D47"/>
    <w:rsid w:val="00E84FE6"/>
    <w:rsid w:val="00E87FC7"/>
    <w:rsid w:val="00E91EFB"/>
    <w:rsid w:val="00E91F99"/>
    <w:rsid w:val="00EA2042"/>
    <w:rsid w:val="00EA28D4"/>
    <w:rsid w:val="00EA59E0"/>
    <w:rsid w:val="00EB029B"/>
    <w:rsid w:val="00EB130E"/>
    <w:rsid w:val="00EB4147"/>
    <w:rsid w:val="00EB4ED9"/>
    <w:rsid w:val="00EC1465"/>
    <w:rsid w:val="00EC220A"/>
    <w:rsid w:val="00EC2E55"/>
    <w:rsid w:val="00EC4218"/>
    <w:rsid w:val="00ED7383"/>
    <w:rsid w:val="00EE4067"/>
    <w:rsid w:val="00EF21CB"/>
    <w:rsid w:val="00EF483D"/>
    <w:rsid w:val="00EF7B50"/>
    <w:rsid w:val="00EF7D21"/>
    <w:rsid w:val="00F02C1D"/>
    <w:rsid w:val="00F034E8"/>
    <w:rsid w:val="00F036C7"/>
    <w:rsid w:val="00F10CDA"/>
    <w:rsid w:val="00F20B11"/>
    <w:rsid w:val="00F25049"/>
    <w:rsid w:val="00F25DEF"/>
    <w:rsid w:val="00F25FDE"/>
    <w:rsid w:val="00F2756B"/>
    <w:rsid w:val="00F377FE"/>
    <w:rsid w:val="00F411EF"/>
    <w:rsid w:val="00F500DC"/>
    <w:rsid w:val="00F52D90"/>
    <w:rsid w:val="00F56AAF"/>
    <w:rsid w:val="00F61046"/>
    <w:rsid w:val="00F610E7"/>
    <w:rsid w:val="00F64993"/>
    <w:rsid w:val="00F65EB4"/>
    <w:rsid w:val="00F76253"/>
    <w:rsid w:val="00F87CAC"/>
    <w:rsid w:val="00F9510C"/>
    <w:rsid w:val="00F9607A"/>
    <w:rsid w:val="00F96903"/>
    <w:rsid w:val="00FA262A"/>
    <w:rsid w:val="00FA79CA"/>
    <w:rsid w:val="00FB31A2"/>
    <w:rsid w:val="00FB4BE5"/>
    <w:rsid w:val="00FB51AA"/>
    <w:rsid w:val="00FB6A00"/>
    <w:rsid w:val="00FC2010"/>
    <w:rsid w:val="00FC58C4"/>
    <w:rsid w:val="00FC5BBF"/>
    <w:rsid w:val="00FD376A"/>
    <w:rsid w:val="00FD67C0"/>
    <w:rsid w:val="00FD7BC4"/>
    <w:rsid w:val="00FE0653"/>
    <w:rsid w:val="00FE5049"/>
    <w:rsid w:val="00FF0519"/>
    <w:rsid w:val="00FF157B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73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7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E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73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7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E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C6E7-F979-4177-AE71-13A37B1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лихина Линара Рамилевна</dc:creator>
  <cp:lastModifiedBy>РСП2</cp:lastModifiedBy>
  <cp:revision>4</cp:revision>
  <cp:lastPrinted>2022-06-01T10:41:00Z</cp:lastPrinted>
  <dcterms:created xsi:type="dcterms:W3CDTF">2023-06-02T09:51:00Z</dcterms:created>
  <dcterms:modified xsi:type="dcterms:W3CDTF">2023-06-02T09:57:00Z</dcterms:modified>
</cp:coreProperties>
</file>